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F8B" w:rsidRPr="00F70C5B" w:rsidRDefault="00526F8B" w:rsidP="00526F8B">
      <w:pPr>
        <w:rPr>
          <w:lang w:eastAsia="en-GB"/>
        </w:rPr>
      </w:pP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Aleem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Z. (2015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Bill Clinton Admits He Made One Huge Mistake During His Presidency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Mic. Available at: </w:t>
      </w:r>
      <w:hyperlink r:id="rId7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mic.com/articles/122391/bill-clinton-admits-he-made-one-huge-mistake-during-his-presidency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8 Dec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t xml:space="preserve">Arsenal, M. (2018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Create meme "Kill the cops in GTA 5 (Kill the cops in GTA </w:t>
      </w:r>
      <w:proofErr w:type="gramStart"/>
      <w:r w:rsidRPr="00F70C5B">
        <w:rPr>
          <w:rFonts w:eastAsia="Times New Roman" w:cstheme="minorHAnsi"/>
          <w:i/>
          <w:iCs/>
          <w:color w:val="000000"/>
          <w:lang w:eastAsia="en-GB"/>
        </w:rPr>
        <w:t>5 ,</w:t>
      </w:r>
      <w:proofErr w:type="gram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gta</w:t>
      </w:r>
      <w:proofErr w:type="spell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5 fails ,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gta</w:t>
      </w:r>
      <w:proofErr w:type="spell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v )" - Pictures - Meme-arsenal.com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Meme-arsenal.com. Available at: </w:t>
      </w:r>
      <w:hyperlink r:id="rId8" w:history="1">
        <w:r w:rsidRPr="00F70C5B">
          <w:rPr>
            <w:rStyle w:val="Hyperlink"/>
            <w:rFonts w:eastAsia="Times New Roman" w:cstheme="minorHAnsi"/>
            <w:lang w:eastAsia="en-GB"/>
          </w:rPr>
          <w:t>https://www.meme-arsenal.com/en/create/template/27675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 Accessed 10 Jan. 2020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t xml:space="preserve">AVEDON, E. (2010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Viking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Tafl</w:t>
      </w:r>
      <w:proofErr w:type="spell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Games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Healthy.uwaterloo.ca. Available at: </w:t>
      </w:r>
      <w:hyperlink r:id="rId9" w:history="1">
        <w:r w:rsidRPr="00F70C5B">
          <w:rPr>
            <w:rStyle w:val="Hyperlink"/>
            <w:rFonts w:eastAsia="Times New Roman" w:cstheme="minorHAnsi"/>
            <w:lang w:eastAsia="en-GB"/>
          </w:rPr>
          <w:t>https://healthy.uwaterloo.ca/museum/VirtualExhibits/Vikings/Tafl/viking/index.html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5 Dec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Barber, M. (2017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14 iconic buildings across the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U.S.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Curbed. Available at: </w:t>
      </w:r>
      <w:hyperlink r:id="rId10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curbed.com/2017/11/15/16656780/best-architecture-united-states-cities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5 Jan. 2020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Bogle, A. (2012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The Onion: Most read news source in Minnesota, Wisconsin, and New Mexico »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byLives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Melville House Books. Available at: </w:t>
      </w:r>
      <w:hyperlink r:id="rId11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mhpbooks.com/the-onion-most-read-news-source-in-minnesota-wisconsin-and-new-mexico/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20 Dec. 2019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BUBEN, B. (2010).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weater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3ds free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urbosquid.com. Available at: </w:t>
      </w:r>
      <w:hyperlink r:id="rId12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turbosquid.com/FullPreview/Index.cfm/ID/1109145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5 Jan. 2020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Cavin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J. (2018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aking a videogame cover that doesn't suck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Gamasutra.com. Available at: </w:t>
      </w:r>
      <w:hyperlink r:id="rId13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gamasutra.com/blogs/JamesCavin/20180214/314636/Making_a_videogame_cover_that_doesnt_suck.php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6 Dec. 2019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chemis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c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Jeans -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ic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Download Free 3D model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Sketchfab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14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sketchfab.com/3d-models/jeans-thic-7aba73c660a744f193388a9288deb859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6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Cheung, S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om Clancy’s the Division 2 – Sara Cheung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Saracheung.com. Available at: </w:t>
      </w:r>
      <w:hyperlink r:id="rId15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saracheung.com/?p=403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0 Dec. 2019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Dechev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N. (200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ress for Amy v2.0 or another character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urbosquid.com. Available at: </w:t>
      </w:r>
      <w:hyperlink r:id="rId16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turbosquid.com/3d-models/free-max-mode-amy-0-female-character/454342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5 Jan. 2020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DeMoon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D. (2018).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REF_Shoe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- A 3D model collection by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Moon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(@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emoon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Sketchfab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17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sketchfab.com/demoon/collections/ref_shoe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7 Jan. 2020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eigenscene</w:t>
      </w:r>
      <w:proofErr w:type="spellEnd"/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e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Shirt - Download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Free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3D model by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eigenscene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Sketchfab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18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sketchfab.com/3d-models/shirt-745d0d185b49405694ef4e16cf78e224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5 Jan. 2020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French, N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Logo Design: Techniques (2016)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Lynda.com - from LinkedIn. Available at: </w:t>
      </w:r>
      <w:hyperlink r:id="rId19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lynda.com/Illustrator-tutorials/Logo-Design-Techniques/173877-2.html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2 Jan. 2020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Gabbana, D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Getting the Black Tinge on your Eyes; World’s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st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expensive Sunglasses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Uberpanache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20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uberpanache.com/getting-the-black-tinge-on-your-eyes-worlds-most-expensive-sunglasses-e36db409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30 Nov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lastRenderedPageBreak/>
        <w:t xml:space="preserve">Games, H. (2020).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Hnefatafl</w:t>
      </w:r>
      <w:proofErr w:type="spell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|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Cyningstan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Cyningstan.com. Available at: </w:t>
      </w:r>
      <w:hyperlink r:id="rId21" w:history="1">
        <w:r w:rsidRPr="00F70C5B">
          <w:rPr>
            <w:rStyle w:val="Hyperlink"/>
            <w:rFonts w:eastAsia="Times New Roman" w:cstheme="minorHAnsi"/>
            <w:lang w:eastAsia="en-GB"/>
          </w:rPr>
          <w:t>http://www.cyningstan.com/game/221/hnefatafl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20 Dec. 2019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Gur, I. (2018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ome minor inventory errors with weapon descriptions or icons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Imgur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22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imgur.com/r/GhostRecon/D9Dh2kv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0 Dec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Hat, C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ooper Wide Brim Winter Felt Fedora Hat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JenniferQuellette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23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jenniferouellette.com/winter-wonderland/3501-m44-mens-felt-hat-with-wide-brim.html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21 Nov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proofErr w:type="spellStart"/>
      <w:r w:rsidRPr="00F70C5B">
        <w:rPr>
          <w:rFonts w:eastAsia="Times New Roman" w:cstheme="minorHAnsi"/>
          <w:color w:val="000000"/>
          <w:lang w:eastAsia="en-GB"/>
        </w:rPr>
        <w:t>Joosse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 xml:space="preserve">, R. (2014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>Farming Simulator 19 Developer Blog: Character Customization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Scholarly Gamers. Available at: </w:t>
      </w:r>
      <w:hyperlink r:id="rId24" w:history="1">
        <w:r w:rsidRPr="00F70C5B">
          <w:rPr>
            <w:rStyle w:val="Hyperlink"/>
            <w:rFonts w:eastAsia="Times New Roman" w:cstheme="minorHAnsi"/>
            <w:lang w:eastAsia="en-GB"/>
          </w:rPr>
          <w:t>https://www.scholarlygamers.com/news/2018/10/10/farming-simulator-19-developer-blog-character-customization/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0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36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KG, A. (2020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Liberty Baseball Cap - 8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,95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£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Hatshopping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Shop. Available at: </w:t>
      </w:r>
      <w:hyperlink r:id="rId25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hatshopping.co.uk/Liberty-Baseball-Cap.html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5 Dec. 2019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Kolowich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L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How to Create a Logo: Designers Give a Look Inside Their Process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Blog.hubspot.com. Available at: </w:t>
      </w:r>
      <w:hyperlink r:id="rId26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blog.hubspot.com/marketing/creating-logos-design-process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5 Dec. 2019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Lakoff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R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onald Trump Is the Ultimate Status Quo Candidate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ime. Available at: </w:t>
      </w:r>
      <w:hyperlink r:id="rId27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time.com/4519718/donald-trump-hillary-clinton-change/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20 Dec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proofErr w:type="spellStart"/>
      <w:r w:rsidRPr="00F70C5B">
        <w:rPr>
          <w:rFonts w:eastAsia="Times New Roman" w:cstheme="minorHAnsi"/>
          <w:color w:val="000000"/>
          <w:lang w:eastAsia="en-GB"/>
        </w:rPr>
        <w:t>Lazzaro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 xml:space="preserve">, N. (2015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The 4 Keys 2 Fun | Nicole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Lazzaro's</w:t>
      </w:r>
      <w:proofErr w:type="spell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Blog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Nicolelazzaro.com. Available at: </w:t>
      </w:r>
      <w:hyperlink r:id="rId28" w:history="1">
        <w:r w:rsidRPr="00F70C5B">
          <w:rPr>
            <w:rStyle w:val="Hyperlink"/>
            <w:rFonts w:eastAsia="Times New Roman" w:cstheme="minorHAnsi"/>
            <w:lang w:eastAsia="en-GB"/>
          </w:rPr>
          <w:t>https://www.nicolelazzaro.com/the4-keys-to-fun/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5 Nov. 2019].</w:t>
      </w:r>
    </w:p>
    <w:p w:rsidR="00F70C5B" w:rsidRPr="00F70C5B" w:rsidRDefault="00F70C5B" w:rsidP="00FA3AC0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Learning Hub, V. and Tutorials, C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reating A Main Menu - #51 Unreal Engine 4 Beginner Tutorial Series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YouTube. Available at: </w:t>
      </w:r>
      <w:hyperlink r:id="rId29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U_DY1lmHbLc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4 Jan. 2020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Learning Hub, V. and Tutorials, C. (2017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Character Creation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With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Adobe Fuse CC/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ixamo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eginner Tutorial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YouTube. Available at: </w:t>
      </w:r>
      <w:hyperlink r:id="rId30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FrPjNYk_JQ0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0 Jan. 2020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t xml:space="preserve">Logics, G. (2013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>GTA Online Starting out - buying some clothes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YouTube. Available at: </w:t>
      </w:r>
      <w:hyperlink r:id="rId31" w:history="1">
        <w:r w:rsidRPr="00F70C5B">
          <w:rPr>
            <w:rStyle w:val="Hyperlink"/>
            <w:rFonts w:eastAsia="Times New Roman" w:cstheme="minorHAnsi"/>
            <w:lang w:eastAsia="en-GB"/>
          </w:rPr>
          <w:t>https://www.youtube.com/watch?v=nKTT0cYybkc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0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Moh48, M. (2017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elegram United States Donald Trump Sticker Illustrator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FAVPNG.com. Available at: </w:t>
      </w:r>
      <w:hyperlink r:id="rId32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favpng.com/png_view/united-states-telegram-united-states-donald-trump-sticker-illustrator-png/GyY197fs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5 Nov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Morris, T. (2020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ZERO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aylor Morris London. Available at: </w:t>
      </w:r>
      <w:hyperlink r:id="rId33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taylormorriseyewear.com/collections/the-zero/products/zero-c10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3 Dec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Palmucci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, A. (2014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del a hat in Maya part 2 (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odeling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)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YouTube. Available at: </w:t>
      </w:r>
      <w:hyperlink r:id="rId34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ACcqG9bkmRc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28 Nov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Pierce, C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rump's Real Estate Company Is Not Very Good at Real Estate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Esquire. Available at: </w:t>
      </w:r>
      <w:hyperlink r:id="rId35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esquire.com/news-politics/politics/a26965814/trump-tower-chicago-retail-failure/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5 Jan. 2020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lastRenderedPageBreak/>
        <w:t xml:space="preserve">Productions, M. (2015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>Halo 3: ODST - ALL 30 AUDIO LOGS - Record Store Owner Achievement Guide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YouTube. Available at: </w:t>
      </w:r>
      <w:hyperlink r:id="rId36" w:history="1">
        <w:r w:rsidRPr="00F70C5B">
          <w:rPr>
            <w:rStyle w:val="Hyperlink"/>
            <w:rFonts w:eastAsia="Times New Roman" w:cstheme="minorHAnsi"/>
            <w:lang w:eastAsia="en-GB"/>
          </w:rPr>
          <w:t>https://www.youtube.com/watch?v=wvhBG-cSQKU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0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Riot, G. (2018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Need for Speed Carbon Gameplay Walkthrough Part 1 - PALMONT CITY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YouTube. Available at: </w:t>
      </w:r>
      <w:hyperlink r:id="rId37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_IJQITAnMdg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0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Scherer, M. (2015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IME Person of the Year 2015 Runner-Up: Donald Trump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IME.com. Available at: </w:t>
      </w:r>
      <w:hyperlink r:id="rId38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time.com/time-person-of-the-year-2015-runner-up-donald-trump/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8 Dec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t xml:space="preserve">Seagrave, R. (2019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The Division 2's New Scenery is </w:t>
      </w:r>
      <w:proofErr w:type="gramStart"/>
      <w:r w:rsidRPr="00F70C5B">
        <w:rPr>
          <w:rFonts w:eastAsia="Times New Roman" w:cstheme="minorHAnsi"/>
          <w:i/>
          <w:iCs/>
          <w:color w:val="000000"/>
          <w:lang w:eastAsia="en-GB"/>
        </w:rPr>
        <w:t>Enough</w:t>
      </w:r>
      <w:proofErr w:type="gramEnd"/>
      <w:r w:rsidRPr="00F70C5B">
        <w:rPr>
          <w:rFonts w:eastAsia="Times New Roman" w:cstheme="minorHAnsi"/>
          <w:i/>
          <w:iCs/>
          <w:color w:val="000000"/>
          <w:lang w:eastAsia="en-GB"/>
        </w:rPr>
        <w:t xml:space="preserve"> to Draw Me Back In – </w:t>
      </w:r>
      <w:proofErr w:type="spellStart"/>
      <w:r w:rsidRPr="00F70C5B">
        <w:rPr>
          <w:rFonts w:eastAsia="Times New Roman" w:cstheme="minorHAnsi"/>
          <w:i/>
          <w:iCs/>
          <w:color w:val="000000"/>
          <w:lang w:eastAsia="en-GB"/>
        </w:rPr>
        <w:t>GameSpew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</w:t>
      </w:r>
      <w:proofErr w:type="spellStart"/>
      <w:r w:rsidRPr="00F70C5B">
        <w:rPr>
          <w:rFonts w:eastAsia="Times New Roman" w:cstheme="minorHAnsi"/>
          <w:color w:val="000000"/>
          <w:lang w:eastAsia="en-GB"/>
        </w:rPr>
        <w:t>GameSpew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 xml:space="preserve">. Available at: </w:t>
      </w:r>
      <w:hyperlink r:id="rId39" w:history="1">
        <w:r w:rsidRPr="00F70C5B">
          <w:rPr>
            <w:rStyle w:val="Hyperlink"/>
            <w:rFonts w:eastAsia="Times New Roman" w:cstheme="minorHAnsi"/>
            <w:lang w:eastAsia="en-GB"/>
          </w:rPr>
          <w:t>https://www.gamespew.com/2019/02/the-division-2s-new-scenery-is-enough-to-draw-me-back-in/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5 Dec. 2019].</w:t>
      </w:r>
    </w:p>
    <w:p w:rsidR="00F70C5B" w:rsidRPr="00F70C5B" w:rsidRDefault="00F70C5B" w:rsidP="0095032C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Shvets, E. (2014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Dress with Lace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Turbosquid.com. Available at: </w:t>
      </w:r>
      <w:hyperlink r:id="rId40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turbosquid.com/3d-models/dress-lace-female-mannequin-3d-3ds/841802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6 Jan. 2020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Software, L. (2020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Log In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[online] Lucidchart.com. Available at: </w:t>
      </w:r>
      <w:hyperlink r:id="rId41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lucidchart.com/users/login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5 Dec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Stash, Z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ay-Ban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Clubmaster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Black &amp; Gold Sunglasses |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Zumiez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</w:t>
      </w:r>
      <w:proofErr w:type="spell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Zumiez</w:t>
      </w:r>
      <w:proofErr w:type="spell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. Available at: </w:t>
      </w:r>
      <w:hyperlink r:id="rId42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zumiez.com/ray-ban-clubmaster-black-and-gold-sunglasses.html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30 Nov. 2019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Stuart, T. (2007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Meet the Artist Who Makes Surreal Hillary Clinton Portraits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Rolling Stone. Available at: </w:t>
      </w:r>
      <w:hyperlink r:id="rId43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rollingstone.com/culture/culture-news/meet-the-controversial-artist-who-creates-surreal-paintings-of-hillary-clinton-33450/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8 Dec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Thorn, C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Round Crown Fedora | 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The</w:t>
      </w:r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INDIAN | Black Wide Brim Hat Men Women | Wool Felt Western Hat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Etsy. Available at: </w:t>
      </w:r>
      <w:hyperlink r:id="rId44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etsy.com/uk/listing/244437330/round-crown-fedora-the-indian-black-wide?ref=landingpage_similar_listing_top-2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30 Nov. 2019].</w:t>
      </w:r>
    </w:p>
    <w:p w:rsidR="00F70C5B" w:rsidRPr="00F70C5B" w:rsidRDefault="00F70C5B" w:rsidP="00240D8A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Timepieces, E. (2019).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Fda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Certification New Design Fashion Cheap Plastic Sunglasses - Buy Plastic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nglasses</w:t>
      </w:r>
      <w:proofErr w:type="gram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,Cheap</w:t>
      </w:r>
      <w:proofErr w:type="spellEnd"/>
      <w:proofErr w:type="gram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</w:t>
      </w:r>
      <w:proofErr w:type="spellStart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Sunglasses,Cheap</w:t>
      </w:r>
      <w:proofErr w:type="spellEnd"/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 xml:space="preserve"> Plastic Sunglasses Product on Alibaba.com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www.alibaba.com. Available at: </w:t>
      </w:r>
      <w:hyperlink r:id="rId45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alibaba.com/product-detail/FDA-Certification-new-design-fashion-cheap_60323422473.html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3 Dec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r w:rsidRPr="00F70C5B">
        <w:rPr>
          <w:rFonts w:eastAsia="Times New Roman" w:cstheme="minorHAnsi"/>
          <w:color w:val="000000"/>
          <w:lang w:eastAsia="en-GB"/>
        </w:rPr>
        <w:t xml:space="preserve">Times, T. (2016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>Who Is Running for President</w:t>
      </w:r>
      <w:proofErr w:type="gramStart"/>
      <w:r w:rsidRPr="00F70C5B">
        <w:rPr>
          <w:rFonts w:eastAsia="Times New Roman" w:cstheme="minorHAnsi"/>
          <w:i/>
          <w:iCs/>
          <w:color w:val="000000"/>
          <w:lang w:eastAsia="en-GB"/>
        </w:rPr>
        <w:t>?</w:t>
      </w:r>
      <w:r w:rsidRPr="00F70C5B">
        <w:rPr>
          <w:rFonts w:eastAsia="Times New Roman" w:cstheme="minorHAnsi"/>
          <w:color w:val="000000"/>
          <w:lang w:eastAsia="en-GB"/>
        </w:rPr>
        <w:t>.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Nytimes.com. Available at: </w:t>
      </w:r>
      <w:hyperlink r:id="rId46" w:history="1">
        <w:r w:rsidRPr="00F70C5B">
          <w:rPr>
            <w:rStyle w:val="Hyperlink"/>
            <w:rFonts w:eastAsia="Times New Roman" w:cstheme="minorHAnsi"/>
            <w:lang w:eastAsia="en-GB"/>
          </w:rPr>
          <w:t>https://www.nytimes.com/interactive/2016/us/elections/2016-presidential-candidates.html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0 Oct. 2019].</w:t>
      </w:r>
    </w:p>
    <w:p w:rsidR="00F70C5B" w:rsidRPr="00F70C5B" w:rsidRDefault="00F70C5B" w:rsidP="00526F8B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GB"/>
        </w:rPr>
      </w:pPr>
      <w:proofErr w:type="spellStart"/>
      <w:r w:rsidRPr="00F70C5B">
        <w:rPr>
          <w:rFonts w:eastAsia="Times New Roman" w:cstheme="minorHAnsi"/>
          <w:color w:val="000000"/>
          <w:lang w:eastAsia="en-GB"/>
        </w:rPr>
        <w:t>Uni</w:t>
      </w:r>
      <w:proofErr w:type="spellEnd"/>
      <w:r w:rsidRPr="00F70C5B">
        <w:rPr>
          <w:rFonts w:eastAsia="Times New Roman" w:cstheme="minorHAnsi"/>
          <w:color w:val="000000"/>
          <w:lang w:eastAsia="en-GB"/>
        </w:rPr>
        <w:t xml:space="preserve">, M. (2019). </w:t>
      </w:r>
      <w:r w:rsidRPr="00F70C5B">
        <w:rPr>
          <w:rFonts w:eastAsia="Times New Roman" w:cstheme="minorHAnsi"/>
          <w:i/>
          <w:iCs/>
          <w:color w:val="000000"/>
          <w:lang w:eastAsia="en-GB"/>
        </w:rPr>
        <w:t>Introduction</w:t>
      </w:r>
      <w:r w:rsidRPr="00F70C5B">
        <w:rPr>
          <w:rFonts w:eastAsia="Times New Roman" w:cstheme="minorHAnsi"/>
          <w:color w:val="000000"/>
          <w:lang w:eastAsia="en-GB"/>
        </w:rPr>
        <w:t>. [</w:t>
      </w:r>
      <w:proofErr w:type="gramStart"/>
      <w:r w:rsidRPr="00F70C5B">
        <w:rPr>
          <w:rFonts w:eastAsia="Times New Roman" w:cstheme="minorHAnsi"/>
          <w:color w:val="000000"/>
          <w:lang w:eastAsia="en-GB"/>
        </w:rPr>
        <w:t>online</w:t>
      </w:r>
      <w:proofErr w:type="gramEnd"/>
      <w:r w:rsidRPr="00F70C5B">
        <w:rPr>
          <w:rFonts w:eastAsia="Times New Roman" w:cstheme="minorHAnsi"/>
          <w:color w:val="000000"/>
          <w:lang w:eastAsia="en-GB"/>
        </w:rPr>
        <w:t xml:space="preserve">] Research &amp; Learning Online. Available at: </w:t>
      </w:r>
      <w:hyperlink r:id="rId47" w:history="1">
        <w:r w:rsidRPr="00F70C5B">
          <w:rPr>
            <w:rStyle w:val="Hyperlink"/>
            <w:rFonts w:eastAsia="Times New Roman" w:cstheme="minorHAnsi"/>
            <w:lang w:eastAsia="en-GB"/>
          </w:rPr>
          <w:t>https://www.monash.edu/rlo/assignment-samples/engineering/eng-writing-technical-reports/introduction</w:t>
        </w:r>
      </w:hyperlink>
      <w:r w:rsidRPr="00F70C5B">
        <w:rPr>
          <w:rFonts w:eastAsia="Times New Roman" w:cstheme="minorHAnsi"/>
          <w:color w:val="000000"/>
          <w:lang w:eastAsia="en-GB"/>
        </w:rPr>
        <w:t xml:space="preserve"> [Accessed 15 Nov. 2019].</w:t>
      </w:r>
    </w:p>
    <w:p w:rsidR="00F70C5B" w:rsidRPr="00F70C5B" w:rsidRDefault="00F70C5B" w:rsidP="006D3F2E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Wagner, M., Hayes, M. and Rocha, V. (2019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House panel sets rules for impeachment debate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CNN. Available at: </w:t>
      </w:r>
      <w:hyperlink r:id="rId48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edition.cnn.com/politics/live-news/impeachment-inquiry-12-17-2019/h_76b39dda6a6678af6d1c6f09a76ea359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9 Dec. 2019].</w:t>
      </w:r>
    </w:p>
    <w:p w:rsidR="00F70C5B" w:rsidRPr="00F70C5B" w:rsidRDefault="00F70C5B" w:rsidP="00FA3AC0">
      <w:pPr>
        <w:pStyle w:val="NormalWeb"/>
        <w:spacing w:before="0" w:beforeAutospacing="0" w:after="180" w:afterAutospacing="0"/>
        <w:ind w:left="450" w:hanging="450"/>
        <w:rPr>
          <w:rFonts w:asciiTheme="minorHAnsi" w:hAnsiTheme="minorHAnsi" w:cstheme="minorHAnsi"/>
          <w:color w:val="000000"/>
          <w:sz w:val="22"/>
          <w:szCs w:val="22"/>
        </w:rPr>
      </w:pPr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Ward, R. (2016). </w:t>
      </w:r>
      <w:r w:rsidRPr="00F70C5B">
        <w:rPr>
          <w:rFonts w:asciiTheme="minorHAnsi" w:hAnsiTheme="minorHAnsi" w:cstheme="minorHAnsi"/>
          <w:i/>
          <w:iCs/>
          <w:color w:val="000000"/>
          <w:sz w:val="22"/>
          <w:szCs w:val="22"/>
        </w:rPr>
        <w:t>Unreal Engine Tutorial - Clothing System</w:t>
      </w:r>
      <w:r w:rsidRPr="00F70C5B">
        <w:rPr>
          <w:rFonts w:asciiTheme="minorHAnsi" w:hAnsiTheme="minorHAnsi" w:cstheme="minorHAnsi"/>
          <w:color w:val="000000"/>
          <w:sz w:val="22"/>
          <w:szCs w:val="22"/>
        </w:rPr>
        <w:t>. [</w:t>
      </w:r>
      <w:proofErr w:type="gramStart"/>
      <w:r w:rsidRPr="00F70C5B">
        <w:rPr>
          <w:rFonts w:asciiTheme="minorHAnsi" w:hAnsiTheme="minorHAnsi" w:cstheme="minorHAnsi"/>
          <w:color w:val="000000"/>
          <w:sz w:val="22"/>
          <w:szCs w:val="22"/>
        </w:rPr>
        <w:t>online</w:t>
      </w:r>
      <w:proofErr w:type="gramEnd"/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] YouTube. Available at: </w:t>
      </w:r>
      <w:hyperlink r:id="rId49" w:history="1">
        <w:r w:rsidRPr="00F70C5B">
          <w:rPr>
            <w:rStyle w:val="Hyperlink"/>
            <w:rFonts w:asciiTheme="minorHAnsi" w:hAnsiTheme="minorHAnsi" w:cstheme="minorHAnsi"/>
            <w:sz w:val="22"/>
            <w:szCs w:val="22"/>
          </w:rPr>
          <w:t>https://www.youtube.com/watch?v=GssYZCJwbSg&amp;t=277s</w:t>
        </w:r>
      </w:hyperlink>
      <w:r w:rsidRPr="00F70C5B">
        <w:rPr>
          <w:rFonts w:asciiTheme="minorHAnsi" w:hAnsiTheme="minorHAnsi" w:cstheme="minorHAnsi"/>
          <w:color w:val="000000"/>
          <w:sz w:val="22"/>
          <w:szCs w:val="22"/>
        </w:rPr>
        <w:t xml:space="preserve"> [Accessed 14 Jan. 2020].</w:t>
      </w:r>
      <w:bookmarkStart w:id="0" w:name="_GoBack"/>
      <w:bookmarkEnd w:id="0"/>
    </w:p>
    <w:sectPr w:rsidR="00F70C5B" w:rsidRPr="00F70C5B">
      <w:head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E64" w:rsidRDefault="008B2E64" w:rsidP="00526F8B">
      <w:pPr>
        <w:spacing w:after="0" w:line="240" w:lineRule="auto"/>
      </w:pPr>
      <w:r>
        <w:separator/>
      </w:r>
    </w:p>
  </w:endnote>
  <w:endnote w:type="continuationSeparator" w:id="0">
    <w:p w:rsidR="008B2E64" w:rsidRDefault="008B2E64" w:rsidP="00526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E64" w:rsidRDefault="008B2E64" w:rsidP="00526F8B">
      <w:pPr>
        <w:spacing w:after="0" w:line="240" w:lineRule="auto"/>
      </w:pPr>
      <w:r>
        <w:separator/>
      </w:r>
    </w:p>
  </w:footnote>
  <w:footnote w:type="continuationSeparator" w:id="0">
    <w:p w:rsidR="008B2E64" w:rsidRDefault="008B2E64" w:rsidP="00526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0C5B" w:rsidRDefault="00F70C5B" w:rsidP="00F70C5B">
    <w:pPr>
      <w:pStyle w:val="Heading1"/>
      <w:jc w:val="center"/>
      <w:rPr>
        <w:rFonts w:eastAsia="Times New Roman"/>
        <w:lang w:eastAsia="en-GB"/>
      </w:rPr>
    </w:pPr>
    <w:r w:rsidRPr="00526F8B">
      <w:rPr>
        <w:rFonts w:eastAsia="Times New Roman"/>
        <w:lang w:eastAsia="en-GB"/>
      </w:rPr>
      <w:t>References</w:t>
    </w:r>
  </w:p>
  <w:p w:rsidR="00F70C5B" w:rsidRDefault="00F70C5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F8B"/>
    <w:rsid w:val="00240D8A"/>
    <w:rsid w:val="00526F8B"/>
    <w:rsid w:val="006509D8"/>
    <w:rsid w:val="006D3F2E"/>
    <w:rsid w:val="008B2E64"/>
    <w:rsid w:val="0095032C"/>
    <w:rsid w:val="00A61AED"/>
    <w:rsid w:val="00F70C5B"/>
    <w:rsid w:val="00FA3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A0DB5"/>
  <w15:chartTrackingRefBased/>
  <w15:docId w15:val="{6129D09B-BCB7-43CF-AE22-794BBA379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F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link w:val="Heading2Char"/>
    <w:uiPriority w:val="9"/>
    <w:qFormat/>
    <w:rsid w:val="00526F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6F8B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6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526F8B"/>
    <w:rPr>
      <w:rFonts w:asciiTheme="majorHAnsi" w:eastAsiaTheme="majorEastAsia" w:hAnsiTheme="majorHAnsi" w:cstheme="majorBidi"/>
      <w:color w:val="2E74B5" w:themeColor="accent1" w:themeShade="BF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526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C5B"/>
  </w:style>
  <w:style w:type="paragraph" w:styleId="Footer">
    <w:name w:val="footer"/>
    <w:basedOn w:val="Normal"/>
    <w:link w:val="FooterChar"/>
    <w:uiPriority w:val="99"/>
    <w:unhideWhenUsed/>
    <w:rsid w:val="00F70C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C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amasutra.com/blogs/JamesCavin/20180214/314636/Making_a_videogame_cover_that_doesnt_suck.php" TargetMode="External"/><Relationship Id="rId18" Type="http://schemas.openxmlformats.org/officeDocument/2006/relationships/hyperlink" Target="https://sketchfab.com/3d-models/shirt-745d0d185b49405694ef4e16cf78e224" TargetMode="External"/><Relationship Id="rId26" Type="http://schemas.openxmlformats.org/officeDocument/2006/relationships/hyperlink" Target="https://blog.hubspot.com/marketing/creating-logos-design-process" TargetMode="External"/><Relationship Id="rId39" Type="http://schemas.openxmlformats.org/officeDocument/2006/relationships/hyperlink" Target="https://www.gamespew.com/2019/02/the-division-2s-new-scenery-is-enough-to-draw-me-back-i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cyningstan.com/game/221/hnefatafl" TargetMode="External"/><Relationship Id="rId34" Type="http://schemas.openxmlformats.org/officeDocument/2006/relationships/hyperlink" Target="https://www.youtube.com/watch?v=ACcqG9bkmRc" TargetMode="External"/><Relationship Id="rId42" Type="http://schemas.openxmlformats.org/officeDocument/2006/relationships/hyperlink" Target="https://www.zumiez.com/ray-ban-clubmaster-black-and-gold-sunglasses.html" TargetMode="External"/><Relationship Id="rId47" Type="http://schemas.openxmlformats.org/officeDocument/2006/relationships/hyperlink" Target="https://www.monash.edu/rlo/assignment-samples/engineering/eng-writing-technical-reports/introduction" TargetMode="External"/><Relationship Id="rId50" Type="http://schemas.openxmlformats.org/officeDocument/2006/relationships/header" Target="header1.xml"/><Relationship Id="rId7" Type="http://schemas.openxmlformats.org/officeDocument/2006/relationships/hyperlink" Target="https://www.mic.com/articles/122391/bill-clinton-admits-he-made-one-huge-mistake-during-his-presidency" TargetMode="External"/><Relationship Id="rId12" Type="http://schemas.openxmlformats.org/officeDocument/2006/relationships/hyperlink" Target="https://www.turbosquid.com/FullPreview/Index.cfm/ID/1109145" TargetMode="External"/><Relationship Id="rId17" Type="http://schemas.openxmlformats.org/officeDocument/2006/relationships/hyperlink" Target="https://sketchfab.com/demoon/collections/ref_shoe" TargetMode="External"/><Relationship Id="rId25" Type="http://schemas.openxmlformats.org/officeDocument/2006/relationships/hyperlink" Target="https://hatshopping.co.uk/Liberty-Baseball-Cap.html" TargetMode="External"/><Relationship Id="rId33" Type="http://schemas.openxmlformats.org/officeDocument/2006/relationships/hyperlink" Target="https://taylormorriseyewear.com/collections/the-zero/products/zero-c10" TargetMode="External"/><Relationship Id="rId38" Type="http://schemas.openxmlformats.org/officeDocument/2006/relationships/hyperlink" Target="https://time.com/time-person-of-the-year-2015-runner-up-donald-trump/" TargetMode="External"/><Relationship Id="rId46" Type="http://schemas.openxmlformats.org/officeDocument/2006/relationships/hyperlink" Target="https://www.nytimes.com/interactive/2016/us/elections/2016-presidential-candidates.html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turbosquid.com/3d-models/free-max-mode-amy-0-female-character/454342" TargetMode="External"/><Relationship Id="rId20" Type="http://schemas.openxmlformats.org/officeDocument/2006/relationships/hyperlink" Target="https://www.uberpanache.com/getting-the-black-tinge-on-your-eyes-worlds-most-expensive-sunglasses-e36db409" TargetMode="External"/><Relationship Id="rId29" Type="http://schemas.openxmlformats.org/officeDocument/2006/relationships/hyperlink" Target="https://www.youtube.com/watch?v=U_DY1lmHbLc" TargetMode="External"/><Relationship Id="rId41" Type="http://schemas.openxmlformats.org/officeDocument/2006/relationships/hyperlink" Target="https://www.lucidchart.com/users/logi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hpbooks.com/the-onion-most-read-news-source-in-minnesota-wisconsin-and-new-mexico/" TargetMode="External"/><Relationship Id="rId24" Type="http://schemas.openxmlformats.org/officeDocument/2006/relationships/hyperlink" Target="https://www.scholarlygamers.com/news/2018/10/10/farming-simulator-19-developer-blog-character-customization/" TargetMode="External"/><Relationship Id="rId32" Type="http://schemas.openxmlformats.org/officeDocument/2006/relationships/hyperlink" Target="https://favpng.com/png_view/united-states-telegram-united-states-donald-trump-sticker-illustrator-png/GyY197fs" TargetMode="External"/><Relationship Id="rId37" Type="http://schemas.openxmlformats.org/officeDocument/2006/relationships/hyperlink" Target="https://www.youtube.com/watch?v=_IJQITAnMdg" TargetMode="External"/><Relationship Id="rId40" Type="http://schemas.openxmlformats.org/officeDocument/2006/relationships/hyperlink" Target="https://www.turbosquid.com/3d-models/dress-lace-female-mannequin-3d-3ds/841802" TargetMode="External"/><Relationship Id="rId45" Type="http://schemas.openxmlformats.org/officeDocument/2006/relationships/hyperlink" Target="https://www.alibaba.com/product-detail/FDA-Certification-new-design-fashion-cheap_60323422473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saracheung.com/?p=403" TargetMode="External"/><Relationship Id="rId23" Type="http://schemas.openxmlformats.org/officeDocument/2006/relationships/hyperlink" Target="https://www.jenniferouellette.com/winter-wonderland/3501-m44-mens-felt-hat-with-wide-brim.html" TargetMode="External"/><Relationship Id="rId28" Type="http://schemas.openxmlformats.org/officeDocument/2006/relationships/hyperlink" Target="https://www.nicolelazzaro.com/the4-keys-to-fun/" TargetMode="External"/><Relationship Id="rId36" Type="http://schemas.openxmlformats.org/officeDocument/2006/relationships/hyperlink" Target="https://www.youtube.com/watch?v=wvhBG-cSQKU" TargetMode="External"/><Relationship Id="rId49" Type="http://schemas.openxmlformats.org/officeDocument/2006/relationships/hyperlink" Target="https://www.youtube.com/watch?v=GssYZCJwbSg&amp;t=277s" TargetMode="External"/><Relationship Id="rId10" Type="http://schemas.openxmlformats.org/officeDocument/2006/relationships/hyperlink" Target="https://www.curbed.com/2017/11/15/16656780/best-architecture-united-states-cities" TargetMode="External"/><Relationship Id="rId19" Type="http://schemas.openxmlformats.org/officeDocument/2006/relationships/hyperlink" Target="https://www.lynda.com/Illustrator-tutorials/Logo-Design-Techniques/173877-2.html" TargetMode="External"/><Relationship Id="rId31" Type="http://schemas.openxmlformats.org/officeDocument/2006/relationships/hyperlink" Target="https://www.youtube.com/watch?v=nKTT0cYybkc" TargetMode="External"/><Relationship Id="rId44" Type="http://schemas.openxmlformats.org/officeDocument/2006/relationships/hyperlink" Target="https://www.etsy.com/uk/listing/244437330/round-crown-fedora-the-indian-black-wide?ref=landingpage_similar_listing_top-2" TargetMode="External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healthy.uwaterloo.ca/museum/VirtualExhibits/Vikings/Tafl/viking/index.html" TargetMode="External"/><Relationship Id="rId14" Type="http://schemas.openxmlformats.org/officeDocument/2006/relationships/hyperlink" Target="https://sketchfab.com/3d-models/jeans-thic-7aba73c660a744f193388a9288deb859" TargetMode="External"/><Relationship Id="rId22" Type="http://schemas.openxmlformats.org/officeDocument/2006/relationships/hyperlink" Target="https://imgur.com/r/GhostRecon/D9Dh2kv" TargetMode="External"/><Relationship Id="rId27" Type="http://schemas.openxmlformats.org/officeDocument/2006/relationships/hyperlink" Target="https://time.com/4519718/donald-trump-hillary-clinton-change/" TargetMode="External"/><Relationship Id="rId30" Type="http://schemas.openxmlformats.org/officeDocument/2006/relationships/hyperlink" Target="https://www.youtube.com/watch?v=FrPjNYk_JQ0" TargetMode="External"/><Relationship Id="rId35" Type="http://schemas.openxmlformats.org/officeDocument/2006/relationships/hyperlink" Target="https://www.esquire.com/news-politics/politics/a26965814/trump-tower-chicago-retail-failure/" TargetMode="External"/><Relationship Id="rId43" Type="http://schemas.openxmlformats.org/officeDocument/2006/relationships/hyperlink" Target="https://www.rollingstone.com/culture/culture-news/meet-the-controversial-artist-who-creates-surreal-paintings-of-hillary-clinton-33450/" TargetMode="External"/><Relationship Id="rId48" Type="http://schemas.openxmlformats.org/officeDocument/2006/relationships/hyperlink" Target="https://edition.cnn.com/politics/live-news/impeachment-inquiry-12-17-2019/h_76b39dda6a6678af6d1c6f09a76ea359" TargetMode="External"/><Relationship Id="rId8" Type="http://schemas.openxmlformats.org/officeDocument/2006/relationships/hyperlink" Target="https://www.meme-arsenal.com/en/create/template/27675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CAFAE-0AFF-44C7-9042-26C10D576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911</Words>
  <Characters>1089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ston University</Company>
  <LinksUpToDate>false</LinksUpToDate>
  <CharactersWithSpaces>1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mons, Thomas W</dc:creator>
  <cp:keywords/>
  <dc:description/>
  <cp:lastModifiedBy>Simmons, Thomas W</cp:lastModifiedBy>
  <cp:revision>3</cp:revision>
  <dcterms:created xsi:type="dcterms:W3CDTF">2020-01-30T16:16:00Z</dcterms:created>
  <dcterms:modified xsi:type="dcterms:W3CDTF">2020-01-30T18:04:00Z</dcterms:modified>
</cp:coreProperties>
</file>